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5208A9D0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B61116">
        <w:rPr>
          <w:rFonts w:asciiTheme="minorHAnsi" w:hAnsiTheme="minorHAnsi" w:cstheme="minorHAnsi"/>
          <w:b/>
          <w:bCs/>
          <w:sz w:val="28"/>
          <w:szCs w:val="36"/>
        </w:rPr>
        <w:t>78</w:t>
      </w:r>
    </w:p>
    <w:p w14:paraId="76F4B3DE" w14:textId="5BA05A9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61116">
        <w:rPr>
          <w:rFonts w:asciiTheme="minorHAnsi" w:hAnsiTheme="minorHAnsi" w:cstheme="minorHAnsi"/>
          <w:bCs/>
          <w:sz w:val="28"/>
          <w:szCs w:val="28"/>
        </w:rPr>
        <w:t>17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11C4ABA5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61116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1B74D58" w14:textId="76BDEAF3" w:rsidR="008D2212" w:rsidRDefault="00B61116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İCARİ MAKSATLAR DIŞINDA YURT DIŞINDAN GETİRİLECEK TELEVİZYON, RADYO, VİDEO VE</w:t>
      </w:r>
    </w:p>
    <w:p w14:paraId="6EEB765E" w14:textId="45552455" w:rsidR="00B61116" w:rsidRDefault="00B61116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İRLEŞİK CİHAZLAR İLE BUNLARIN DIŞINDAKİ GÖRSEL VE/VEYA İŞİTSEL YAYINLARI</w:t>
      </w:r>
    </w:p>
    <w:p w14:paraId="6E5FB462" w14:textId="13051867" w:rsidR="00B61116" w:rsidRDefault="00B61116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LABİLEN CİHAZLAR İÇİN GEÇERLİ OLMAK ÜZERE BELİRTİLEN ÜCRETLERİN</w:t>
      </w:r>
    </w:p>
    <w:p w14:paraId="4585DF51" w14:textId="73978657" w:rsidR="00B61116" w:rsidRPr="008D2212" w:rsidRDefault="00B61116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LINMASI HAKKINDA KARAR</w:t>
      </w:r>
    </w:p>
    <w:p w14:paraId="616A9F34" w14:textId="77777777" w:rsidR="001C5AAA" w:rsidRPr="001C5AAA" w:rsidRDefault="001C5AAA" w:rsidP="001C5AAA">
      <w:pPr>
        <w:spacing w:line="240" w:lineRule="atLeast"/>
        <w:ind w:left="720" w:firstLine="72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</w:p>
    <w:p w14:paraId="526A7C69" w14:textId="77777777" w:rsidR="001C5AAA" w:rsidRPr="001C5AAA" w:rsidRDefault="001C5AAA" w:rsidP="001C5AAA">
      <w:pPr>
        <w:tabs>
          <w:tab w:val="left" w:pos="3491"/>
        </w:tabs>
        <w:spacing w:line="240" w:lineRule="atLeast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51A92AA4" w14:textId="33585C58" w:rsidR="00661F6F" w:rsidRDefault="00B61116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.başkanlığının</w:t>
      </w:r>
      <w:proofErr w:type="spellEnd"/>
      <w:r>
        <w:rPr>
          <w:color w:val="000000"/>
          <w:sz w:val="24"/>
          <w:szCs w:val="24"/>
        </w:rPr>
        <w:t xml:space="preserve"> 11065 sayılı kararı </w:t>
      </w:r>
      <w:proofErr w:type="gramStart"/>
      <w:r>
        <w:rPr>
          <w:color w:val="000000"/>
          <w:sz w:val="24"/>
          <w:szCs w:val="24"/>
        </w:rPr>
        <w:t>ile,</w:t>
      </w:r>
      <w:proofErr w:type="gramEnd"/>
      <w:r>
        <w:rPr>
          <w:color w:val="000000"/>
          <w:sz w:val="24"/>
          <w:szCs w:val="24"/>
        </w:rPr>
        <w:t xml:space="preserve"> maktu vergilerin 23.12.2019 tarihine 1841 Sayılı </w:t>
      </w:r>
      <w:proofErr w:type="spellStart"/>
      <w:r>
        <w:rPr>
          <w:color w:val="000000"/>
          <w:sz w:val="24"/>
          <w:szCs w:val="24"/>
        </w:rPr>
        <w:t>C.başkanlığı</w:t>
      </w:r>
      <w:proofErr w:type="spellEnd"/>
      <w:r>
        <w:rPr>
          <w:color w:val="000000"/>
          <w:sz w:val="24"/>
          <w:szCs w:val="24"/>
        </w:rPr>
        <w:t xml:space="preserve"> Kararında belirtilen tutarlarda alınmasına devam edileceğinin ve bunun 01.01.2026 tarihinden geçerli olacağının kararlaştırıldığı görülmüştür.</w:t>
      </w:r>
    </w:p>
    <w:p w14:paraId="5FDB58A9" w14:textId="77777777" w:rsidR="00B61116" w:rsidRPr="001C5AAA" w:rsidRDefault="00B61116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1F84DAC9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B61116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77777777" w:rsidR="001C5AAA" w:rsidRPr="001C5AAA" w:rsidRDefault="001C5AAA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4B552A3D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D424326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16CC3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FA62C49" w14:textId="7F046EF1" w:rsidR="00661F6F" w:rsidRDefault="00B61116" w:rsidP="00B61116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B61116">
          <w:rPr>
            <w:rStyle w:val="Kpr"/>
          </w:rPr>
          <w:t>https://www.resmigazete.gov.tr/eskiler/2026/03/20260317-4.pdf</w:t>
        </w:r>
      </w:hyperlink>
    </w:p>
    <w:p w14:paraId="74FDA41D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18DE432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B782F26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CB5AE9A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D3F0822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627F82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66827D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4CC5E8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43FD746" w14:textId="77777777" w:rsidR="00661F6F" w:rsidRPr="001C5AAA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64AA9F32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924F3" w14:textId="77777777" w:rsidR="007E4A7E" w:rsidRDefault="007E4A7E" w:rsidP="00432733">
      <w:r>
        <w:separator/>
      </w:r>
    </w:p>
  </w:endnote>
  <w:endnote w:type="continuationSeparator" w:id="0">
    <w:p w14:paraId="0FEE0630" w14:textId="77777777" w:rsidR="007E4A7E" w:rsidRDefault="007E4A7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70856" w14:textId="77777777" w:rsidR="007E4A7E" w:rsidRDefault="007E4A7E" w:rsidP="00432733">
      <w:r>
        <w:separator/>
      </w:r>
    </w:p>
  </w:footnote>
  <w:footnote w:type="continuationSeparator" w:id="0">
    <w:p w14:paraId="1DE480CE" w14:textId="77777777" w:rsidR="007E4A7E" w:rsidRDefault="007E4A7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E4A7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A7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E4A7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3/20260317-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6C57E-D09C-4E5A-9899-8A95FF87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99</cp:revision>
  <dcterms:created xsi:type="dcterms:W3CDTF">2023-12-30T17:34:00Z</dcterms:created>
  <dcterms:modified xsi:type="dcterms:W3CDTF">2026-03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